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776E2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F688C5A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28DD20C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F421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7575B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F0038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84D18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2692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922C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756A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406E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89BBA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02F63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56B44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839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B57D5" w14:textId="23457504" w:rsidR="009A53EC" w:rsidRPr="00A65772" w:rsidRDefault="006C61F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61053249" w14:textId="78196CF4" w:rsidR="009A53EC" w:rsidRPr="00E7654E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E7654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М ВЫЧИСЛЕНИЙ</w:t>
      </w:r>
    </w:p>
    <w:p w14:paraId="1F67054B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4E42E1DE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76DFD065" w14:textId="77777777" w:rsidR="009A53EC" w:rsidRDefault="009A53EC"/>
    <w:p w14:paraId="034AAF3A" w14:textId="77777777" w:rsidR="009A53EC" w:rsidRDefault="009A53EC"/>
    <w:p w14:paraId="6330F359" w14:textId="77777777" w:rsidR="009A53EC" w:rsidRDefault="009A53EC"/>
    <w:p w14:paraId="67F48EC6" w14:textId="77777777" w:rsidR="009A53EC" w:rsidRDefault="009A53EC"/>
    <w:p w14:paraId="2C1632EC" w14:textId="77777777" w:rsidR="009A53EC" w:rsidRDefault="009A53EC"/>
    <w:p w14:paraId="6AAC5E46" w14:textId="77777777" w:rsidR="009A53EC" w:rsidRDefault="009A53EC"/>
    <w:p w14:paraId="71A99BC3" w14:textId="77777777" w:rsidR="009A53EC" w:rsidRDefault="009A53EC"/>
    <w:p w14:paraId="12C97D1B" w14:textId="77777777" w:rsidR="009A53EC" w:rsidRDefault="009A53EC"/>
    <w:p w14:paraId="56D132A0" w14:textId="77777777" w:rsidR="009A53EC" w:rsidRDefault="009A53EC"/>
    <w:p w14:paraId="328FF858" w14:textId="77777777" w:rsidR="009A53EC" w:rsidRDefault="009A53EC"/>
    <w:p w14:paraId="5837281A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A4902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409FAA38" w14:textId="373DD7BA" w:rsidR="009A53EC" w:rsidRPr="00E7654E" w:rsidRDefault="00E7654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ндарь И.В.</w:t>
      </w:r>
    </w:p>
    <w:p w14:paraId="4851EDAD" w14:textId="77777777" w:rsidR="009A53EC" w:rsidRDefault="009A53EC"/>
    <w:p w14:paraId="0A17DCB1" w14:textId="77777777" w:rsidR="009A53EC" w:rsidRDefault="009A53EC"/>
    <w:p w14:paraId="507A39C8" w14:textId="77777777" w:rsidR="009A53EC" w:rsidRDefault="009A53EC"/>
    <w:p w14:paraId="7C07926E" w14:textId="77777777" w:rsidR="009A53EC" w:rsidRDefault="009A53EC"/>
    <w:p w14:paraId="498991ED" w14:textId="77777777" w:rsidR="009A53EC" w:rsidRDefault="009A53EC"/>
    <w:p w14:paraId="3DB016A0" w14:textId="77777777" w:rsidR="009A53EC" w:rsidRDefault="009A53EC"/>
    <w:p w14:paraId="2760D6B0" w14:textId="77777777" w:rsidR="00192F50" w:rsidRDefault="00192F50"/>
    <w:p w14:paraId="4918DA41" w14:textId="77777777" w:rsidR="00192F50" w:rsidRDefault="00192F50"/>
    <w:p w14:paraId="5979D1EB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6483C0FF" w14:textId="77777777" w:rsidR="00446991" w:rsidRDefault="00446991" w:rsidP="00E7654E">
      <w:pPr>
        <w:jc w:val="center"/>
        <w:rPr>
          <w:rStyle w:val="SubtleReference"/>
          <w:color w:val="auto"/>
          <w:sz w:val="32"/>
          <w:szCs w:val="32"/>
          <w:u w:val="single"/>
        </w:rPr>
      </w:pPr>
    </w:p>
    <w:p w14:paraId="06C1762E" w14:textId="2E2F37FD" w:rsidR="00CA4DD0" w:rsidRPr="00E7654E" w:rsidRDefault="00E7654E" w:rsidP="00E7654E">
      <w:pPr>
        <w:jc w:val="center"/>
        <w:rPr>
          <w:rStyle w:val="SubtleReference"/>
          <w:color w:val="auto"/>
          <w:sz w:val="32"/>
          <w:szCs w:val="32"/>
          <w:u w:val="single"/>
        </w:rPr>
      </w:pPr>
      <w:r w:rsidRPr="00E7654E">
        <w:rPr>
          <w:rStyle w:val="SubtleReference"/>
          <w:color w:val="auto"/>
          <w:sz w:val="32"/>
          <w:szCs w:val="32"/>
          <w:u w:val="single"/>
        </w:rPr>
        <w:lastRenderedPageBreak/>
        <w:t>Вариант 5.2.2</w:t>
      </w:r>
    </w:p>
    <w:p w14:paraId="59F9E61E" w14:textId="34F2F5C6" w:rsidR="00E7654E" w:rsidRDefault="00E7654E" w:rsidP="00E7654E"/>
    <w:p w14:paraId="67CB78C1" w14:textId="00BB5645" w:rsidR="00E7654E" w:rsidRDefault="00E7654E" w:rsidP="00E7654E">
      <w:pPr>
        <w:rPr>
          <w:rStyle w:val="Strong"/>
          <w:sz w:val="24"/>
          <w:szCs w:val="24"/>
        </w:rPr>
      </w:pPr>
      <w:r w:rsidRPr="00E7654E">
        <w:rPr>
          <w:rStyle w:val="Strong"/>
          <w:sz w:val="24"/>
          <w:szCs w:val="24"/>
        </w:rPr>
        <w:t>Задание 5.1</w:t>
      </w:r>
    </w:p>
    <w:p w14:paraId="506DE843" w14:textId="6F8BA9D8" w:rsidR="00E7654E" w:rsidRDefault="00E7654E" w:rsidP="00E7654E"/>
    <w:p w14:paraId="5BFFC4B8" w14:textId="5E189C4C" w:rsidR="00FC2CBF" w:rsidRDefault="00E53320" w:rsidP="00E7654E">
      <w:pPr>
        <w:rPr>
          <w:lang w:val="ru-RU"/>
        </w:rPr>
      </w:pPr>
      <w:r>
        <w:rPr>
          <w:lang w:val="ru-RU"/>
        </w:rPr>
        <w:t>По сути,</w:t>
      </w:r>
      <w:r w:rsidR="00FC2CBF">
        <w:rPr>
          <w:lang w:val="ru-RU"/>
        </w:rPr>
        <w:t xml:space="preserve"> задание сводится к тому, что нужно определить </w:t>
      </w:r>
      <w:r>
        <w:rPr>
          <w:lang w:val="ru-RU"/>
        </w:rPr>
        <w:t xml:space="preserve">минимальные границы диапазона ЧПТ двойной точности для </w:t>
      </w:r>
      <w:proofErr w:type="spellStart"/>
      <w:r>
        <w:rPr>
          <w:lang w:val="ru-RU"/>
        </w:rPr>
        <w:t>денормализованных</w:t>
      </w:r>
      <w:proofErr w:type="spellEnd"/>
      <w:r>
        <w:rPr>
          <w:lang w:val="ru-RU"/>
        </w:rPr>
        <w:t xml:space="preserve"> (1 пункт</w:t>
      </w:r>
      <w:r w:rsidRPr="00E53320">
        <w:rPr>
          <w:lang w:val="ru-RU"/>
        </w:rPr>
        <w:t xml:space="preserve">, </w:t>
      </w:r>
      <w:r>
        <w:rPr>
          <w:lang w:val="ru-RU"/>
        </w:rPr>
        <w:t>на основании того, что иначе числа от (0</w:t>
      </w:r>
      <w:r w:rsidRPr="00E53320">
        <w:rPr>
          <w:lang w:val="ru-RU"/>
        </w:rPr>
        <w:t xml:space="preserve">,1) </w:t>
      </w:r>
      <w:r>
        <w:rPr>
          <w:lang w:val="ru-RU"/>
        </w:rPr>
        <w:t>не вычислить) и нормализованных (2 пункт) положительных чисел.</w:t>
      </w:r>
    </w:p>
    <w:p w14:paraId="7130F6EF" w14:textId="7E7E1B2B" w:rsidR="00A05B4D" w:rsidRDefault="00A05B4D" w:rsidP="00E7654E">
      <w:pPr>
        <w:rPr>
          <w:lang w:val="ru-RU"/>
        </w:rPr>
      </w:pPr>
    </w:p>
    <w:p w14:paraId="46E533A3" w14:textId="585CECAE" w:rsidR="00A05B4D" w:rsidRDefault="00A535AB" w:rsidP="00E7654E">
      <w:pPr>
        <w:rPr>
          <w:lang w:val="ru-RU"/>
        </w:rPr>
      </w:pPr>
      <w:r>
        <w:rPr>
          <w:lang w:val="ru-RU"/>
        </w:rPr>
        <w:t xml:space="preserve">ЧПТ двойной точности по стандарту </w:t>
      </w:r>
      <w:r>
        <w:rPr>
          <w:lang w:val="en-US"/>
        </w:rPr>
        <w:t>IEEE</w:t>
      </w:r>
      <w:r w:rsidRPr="00A535AB">
        <w:rPr>
          <w:lang w:val="ru-RU"/>
        </w:rPr>
        <w:t xml:space="preserve"> 754</w:t>
      </w:r>
      <w:r>
        <w:rPr>
          <w:lang w:val="ru-RU"/>
        </w:rPr>
        <w:t xml:space="preserve"> представляются в виде</w:t>
      </w:r>
      <w:r w:rsidR="00A05B4D" w:rsidRPr="00A05B4D">
        <w:rPr>
          <w:lang w:val="ru-RU"/>
        </w:rPr>
        <w:t>:</w:t>
      </w:r>
    </w:p>
    <w:p w14:paraId="34717AE4" w14:textId="28122729" w:rsidR="00A05B4D" w:rsidRDefault="00A05B4D" w:rsidP="00E7654E">
      <w:pPr>
        <w:rPr>
          <w:lang w:val="ru-RU"/>
        </w:rPr>
      </w:pPr>
      <w:r>
        <w:rPr>
          <w:noProof/>
        </w:rPr>
        <w:drawing>
          <wp:inline distT="0" distB="0" distL="0" distR="0" wp14:anchorId="62CD7636" wp14:editId="110280C1">
            <wp:extent cx="4781550" cy="94423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167" cy="9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C3E4" w14:textId="77777777" w:rsidR="00A535AB" w:rsidRDefault="00A535AB" w:rsidP="00E7654E">
      <w:pPr>
        <w:rPr>
          <w:lang w:val="en-US"/>
        </w:rPr>
      </w:pPr>
    </w:p>
    <w:p w14:paraId="045B1455" w14:textId="0F62BBFB" w:rsidR="00A05B4D" w:rsidRPr="00A05B4D" w:rsidRDefault="00A535AB" w:rsidP="00E7654E">
      <w:pPr>
        <w:rPr>
          <w:lang w:val="ru-RU"/>
        </w:rPr>
      </w:pPr>
      <w:r>
        <w:rPr>
          <w:lang w:val="en-US"/>
        </w:rPr>
        <w:t>C</w:t>
      </w:r>
      <w:r w:rsidRPr="00A05B4D">
        <w:rPr>
          <w:lang w:val="ru-RU"/>
        </w:rPr>
        <w:t xml:space="preserve"> </w:t>
      </w:r>
      <w:r>
        <w:rPr>
          <w:lang w:val="ru-RU"/>
        </w:rPr>
        <w:t>нормализованным числом всё просто, з</w:t>
      </w:r>
      <w:r w:rsidR="00A05B4D">
        <w:rPr>
          <w:lang w:val="ru-RU"/>
        </w:rPr>
        <w:t xml:space="preserve">аполняю </w:t>
      </w:r>
      <w:r>
        <w:rPr>
          <w:lang w:val="ru-RU"/>
        </w:rPr>
        <w:t>блок выше</w:t>
      </w:r>
      <w:r w:rsidR="00A05B4D" w:rsidRPr="00A05B4D">
        <w:rPr>
          <w:lang w:val="ru-RU"/>
        </w:rPr>
        <w:t xml:space="preserve"> </w:t>
      </w:r>
      <w:r w:rsidR="00A05B4D">
        <w:rPr>
          <w:lang w:val="ru-RU"/>
        </w:rPr>
        <w:t>следующим образом</w:t>
      </w:r>
      <w:r w:rsidR="00A05B4D" w:rsidRPr="00A05B4D">
        <w:rPr>
          <w:lang w:val="ru-RU"/>
        </w:rPr>
        <w:t xml:space="preserve">, </w:t>
      </w:r>
      <w:r w:rsidR="00A05B4D">
        <w:rPr>
          <w:lang w:val="ru-RU"/>
        </w:rPr>
        <w:t>получая минимальное</w:t>
      </w:r>
      <w:r w:rsidR="003A5284">
        <w:rPr>
          <w:lang w:val="ru-RU"/>
        </w:rPr>
        <w:t>.</w:t>
      </w:r>
    </w:p>
    <w:p w14:paraId="1BE59D98" w14:textId="59D23F22" w:rsidR="00A05B4D" w:rsidRDefault="00A05B4D" w:rsidP="00E7654E">
      <w:pPr>
        <w:rPr>
          <w:lang w:val="ru-RU"/>
        </w:rPr>
      </w:pPr>
      <w:r w:rsidRPr="00A05B4D">
        <w:rPr>
          <w:lang w:val="ru-RU"/>
        </w:rPr>
        <w:t>[</w:t>
      </w:r>
      <w:r w:rsidR="00E36E3A" w:rsidRPr="00E36E3A">
        <w:rPr>
          <w:lang w:val="ru-RU"/>
        </w:rPr>
        <w:t>0 00000000001 0000000000000000000000000000000000000000000000000000</w:t>
      </w:r>
      <w:r w:rsidRPr="00A05B4D">
        <w:rPr>
          <w:lang w:val="ru-RU"/>
        </w:rPr>
        <w:t>]</w:t>
      </w:r>
    </w:p>
    <w:p w14:paraId="71CCE8F8" w14:textId="34C2CC15" w:rsidR="003A5284" w:rsidRPr="003A5284" w:rsidRDefault="003A5284" w:rsidP="00E7654E">
      <w:pPr>
        <w:rPr>
          <w:lang w:val="ru-RU"/>
        </w:rPr>
      </w:pPr>
      <w:r>
        <w:rPr>
          <w:lang w:val="ru-RU"/>
        </w:rPr>
        <w:t xml:space="preserve">Мантисса заполнена нулями так как нам не нужен </w:t>
      </w:r>
      <w:r w:rsidRPr="003A5284">
        <w:rPr>
          <w:lang w:val="ru-RU"/>
        </w:rPr>
        <w:t>“</w:t>
      </w:r>
      <w:r>
        <w:rPr>
          <w:lang w:val="en-US"/>
        </w:rPr>
        <w:t>offset</w:t>
      </w:r>
      <w:r w:rsidRPr="003A5284">
        <w:rPr>
          <w:lang w:val="ru-RU"/>
        </w:rPr>
        <w:t xml:space="preserve">” </w:t>
      </w:r>
      <w:r>
        <w:rPr>
          <w:lang w:val="ru-RU"/>
        </w:rPr>
        <w:t>относительно ближайшей степени двойки (2</w:t>
      </w:r>
      <w:r w:rsidRPr="003A5284">
        <w:rPr>
          <w:vertAlign w:val="superscript"/>
          <w:lang w:val="ru-RU"/>
        </w:rPr>
        <w:t>0</w:t>
      </w:r>
      <w:r w:rsidRPr="003A5284">
        <w:rPr>
          <w:lang w:val="ru-RU"/>
        </w:rPr>
        <w:t>)</w:t>
      </w:r>
      <w:r>
        <w:rPr>
          <w:lang w:val="ru-RU"/>
        </w:rPr>
        <w:t>.</w:t>
      </w:r>
    </w:p>
    <w:p w14:paraId="42C5F380" w14:textId="4C16C919" w:rsidR="00A05B4D" w:rsidRDefault="00A05B4D" w:rsidP="00E7654E">
      <w:pPr>
        <w:rPr>
          <w:lang w:val="ru-RU"/>
        </w:rPr>
      </w:pPr>
      <w:r>
        <w:rPr>
          <w:lang w:val="ru-RU"/>
        </w:rPr>
        <w:t xml:space="preserve">Это приблизительно равно </w:t>
      </w:r>
      <w:r w:rsidR="00E36E3A" w:rsidRPr="00E36E3A">
        <w:rPr>
          <w:lang w:val="ru-RU"/>
        </w:rPr>
        <w:t>2.2250738585072014 × 10</w:t>
      </w:r>
      <w:r w:rsidR="00E36E3A" w:rsidRPr="00E36E3A">
        <w:rPr>
          <w:vertAlign w:val="superscript"/>
          <w:lang w:val="ru-RU"/>
        </w:rPr>
        <w:t>−308</w:t>
      </w:r>
      <w:r w:rsidR="00E36E3A" w:rsidRPr="00E36E3A">
        <w:rPr>
          <w:lang w:val="ru-RU"/>
        </w:rPr>
        <w:t xml:space="preserve"> </w:t>
      </w:r>
      <w:r>
        <w:rPr>
          <w:lang w:val="ru-RU"/>
        </w:rPr>
        <w:t>в десятичной.</w:t>
      </w:r>
    </w:p>
    <w:p w14:paraId="1BF55849" w14:textId="12908802" w:rsidR="00162546" w:rsidRDefault="00162546" w:rsidP="00E7654E">
      <w:pPr>
        <w:rPr>
          <w:lang w:val="ru-RU"/>
        </w:rPr>
      </w:pPr>
    </w:p>
    <w:p w14:paraId="4C912B7B" w14:textId="25DEE682" w:rsidR="00A535AB" w:rsidRPr="00162546" w:rsidRDefault="00162546" w:rsidP="00E7654E">
      <w:pPr>
        <w:rPr>
          <w:lang w:val="ru-RU"/>
        </w:rPr>
      </w:pPr>
      <w:r>
        <w:rPr>
          <w:lang w:val="ru-RU"/>
        </w:rPr>
        <w:t>Заполняя это представление</w:t>
      </w:r>
      <w:r w:rsidRPr="00162546">
        <w:rPr>
          <w:lang w:val="ru-RU"/>
        </w:rPr>
        <w:t xml:space="preserve"> </w:t>
      </w:r>
      <w:r>
        <w:rPr>
          <w:lang w:val="ru-RU"/>
        </w:rPr>
        <w:t>таким образом</w:t>
      </w:r>
      <w:r w:rsidRPr="00162546">
        <w:rPr>
          <w:lang w:val="ru-RU"/>
        </w:rPr>
        <w:t>:</w:t>
      </w:r>
    </w:p>
    <w:p w14:paraId="4DBE607C" w14:textId="301C1A0C" w:rsidR="00162546" w:rsidRDefault="00162546" w:rsidP="00E7654E">
      <w:pPr>
        <w:rPr>
          <w:lang w:val="ru-RU"/>
        </w:rPr>
      </w:pPr>
      <w:r w:rsidRPr="00162546">
        <w:rPr>
          <w:lang w:val="ru-RU"/>
        </w:rPr>
        <w:t>[0 00000000000 0000000000000000000000000000000000000000000000000001]</w:t>
      </w:r>
    </w:p>
    <w:p w14:paraId="411FFEB9" w14:textId="41EDA5D6" w:rsidR="003A5284" w:rsidRDefault="003A5284" w:rsidP="00E7654E">
      <w:pPr>
        <w:rPr>
          <w:lang w:val="ru-RU"/>
        </w:rPr>
      </w:pPr>
      <w:r>
        <w:rPr>
          <w:lang w:val="ru-RU"/>
        </w:rPr>
        <w:t xml:space="preserve">Здесь уже экспонента заполнена нулями, что говорит о </w:t>
      </w:r>
      <w:proofErr w:type="spellStart"/>
      <w:r>
        <w:rPr>
          <w:lang w:val="ru-RU"/>
        </w:rPr>
        <w:t>денормализованном</w:t>
      </w:r>
      <w:proofErr w:type="spellEnd"/>
      <w:r>
        <w:rPr>
          <w:lang w:val="ru-RU"/>
        </w:rPr>
        <w:t xml:space="preserve"> числе, а в мантиссе задано минимальное смещение</w:t>
      </w:r>
      <w:r w:rsidR="009D53D5">
        <w:rPr>
          <w:lang w:val="ru-RU"/>
        </w:rPr>
        <w:t xml:space="preserve"> (</w:t>
      </w:r>
      <w:r>
        <w:rPr>
          <w:lang w:val="ru-RU"/>
        </w:rPr>
        <w:t>младший разряд = 1</w:t>
      </w:r>
      <w:r w:rsidR="009D53D5">
        <w:rPr>
          <w:lang w:val="ru-RU"/>
        </w:rPr>
        <w:t>, а остальные – нули)</w:t>
      </w:r>
      <w:r>
        <w:rPr>
          <w:lang w:val="ru-RU"/>
        </w:rPr>
        <w:t>.</w:t>
      </w:r>
    </w:p>
    <w:p w14:paraId="7FE38D80" w14:textId="57C2252A" w:rsidR="00A42F50" w:rsidRDefault="00162546" w:rsidP="00162546">
      <w:pPr>
        <w:rPr>
          <w:lang w:val="ru-RU"/>
        </w:rPr>
      </w:pPr>
      <w:r>
        <w:rPr>
          <w:lang w:val="ru-RU"/>
        </w:rPr>
        <w:t xml:space="preserve">Получаю минимальное </w:t>
      </w:r>
      <w:proofErr w:type="spellStart"/>
      <w:r>
        <w:rPr>
          <w:lang w:val="ru-RU"/>
        </w:rPr>
        <w:t>денормализованное</w:t>
      </w:r>
      <w:proofErr w:type="spellEnd"/>
      <w:r w:rsidR="00866878">
        <w:rPr>
          <w:lang w:val="ru-RU"/>
        </w:rPr>
        <w:t xml:space="preserve"> число</w:t>
      </w:r>
      <w:r>
        <w:rPr>
          <w:lang w:val="ru-RU"/>
        </w:rPr>
        <w:t xml:space="preserve">, которое примерно равно </w:t>
      </w:r>
      <w:r w:rsidRPr="00162546">
        <w:rPr>
          <w:lang w:val="ru-RU"/>
        </w:rPr>
        <w:t>4.9406564584124654 × 10</w:t>
      </w:r>
      <w:r>
        <w:rPr>
          <w:vertAlign w:val="superscript"/>
          <w:lang w:val="ru-RU"/>
        </w:rPr>
        <w:t>-324</w:t>
      </w:r>
      <w:r w:rsidRPr="00162546">
        <w:rPr>
          <w:vertAlign w:val="superscript"/>
          <w:lang w:val="ru-RU"/>
        </w:rPr>
        <w:t xml:space="preserve"> </w:t>
      </w:r>
      <w:r>
        <w:rPr>
          <w:lang w:val="ru-RU"/>
        </w:rPr>
        <w:t>в десятичной</w:t>
      </w:r>
      <w:r w:rsidRPr="00162546">
        <w:rPr>
          <w:lang w:val="ru-RU"/>
        </w:rPr>
        <w:t>.</w:t>
      </w:r>
    </w:p>
    <w:p w14:paraId="4E189AF7" w14:textId="20FDE65A" w:rsidR="00A42F50" w:rsidRDefault="00A42F50" w:rsidP="00162546">
      <w:pPr>
        <w:rPr>
          <w:lang w:val="ru-RU"/>
        </w:rPr>
      </w:pPr>
    </w:p>
    <w:p w14:paraId="21601B65" w14:textId="77777777" w:rsidR="00A42F50" w:rsidRDefault="00A42F50">
      <w:pPr>
        <w:rPr>
          <w:lang w:val="ru-RU"/>
        </w:rPr>
      </w:pPr>
      <w:r>
        <w:rPr>
          <w:lang w:val="ru-RU"/>
        </w:rPr>
        <w:br w:type="page"/>
      </w:r>
    </w:p>
    <w:p w14:paraId="477ABE65" w14:textId="7F07BA25" w:rsidR="00A42F50" w:rsidRDefault="00A42F50" w:rsidP="00162546">
      <w:pPr>
        <w:rPr>
          <w:lang w:val="en-US"/>
        </w:rPr>
      </w:pPr>
      <w:r>
        <w:rPr>
          <w:lang w:val="ru-RU"/>
        </w:rPr>
        <w:lastRenderedPageBreak/>
        <w:t>Вывод исходя из формул</w:t>
      </w:r>
      <w:r>
        <w:rPr>
          <w:lang w:val="en-US"/>
        </w:rPr>
        <w:t xml:space="preserve">: </w:t>
      </w:r>
    </w:p>
    <w:p w14:paraId="667D1014" w14:textId="77777777" w:rsidR="00A42F50" w:rsidRDefault="00A42F50" w:rsidP="00162546">
      <w:pPr>
        <w:rPr>
          <w:lang w:val="en-US"/>
        </w:rPr>
      </w:pPr>
    </w:p>
    <w:p w14:paraId="5FA50441" w14:textId="26F837E2" w:rsidR="00A42F50" w:rsidRPr="00A42F50" w:rsidRDefault="00A42F50" w:rsidP="00162546">
      <w:pPr>
        <w:rPr>
          <w:lang w:val="en-US"/>
        </w:rPr>
      </w:pPr>
      <w:r>
        <w:rPr>
          <w:noProof/>
        </w:rPr>
        <w:drawing>
          <wp:inline distT="0" distB="0" distL="0" distR="0" wp14:anchorId="51FA5877" wp14:editId="62E96C4C">
            <wp:extent cx="5733415" cy="43002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B516" w14:textId="77777777" w:rsidR="00E53320" w:rsidRPr="00E53320" w:rsidRDefault="00E53320" w:rsidP="00E7654E">
      <w:pPr>
        <w:rPr>
          <w:lang w:val="ru-RU"/>
        </w:rPr>
      </w:pPr>
    </w:p>
    <w:p w14:paraId="66413AB0" w14:textId="77777777" w:rsidR="00FC2CBF" w:rsidRPr="00FC2CBF" w:rsidRDefault="00FC2CBF" w:rsidP="00E7654E">
      <w:pPr>
        <w:rPr>
          <w:lang w:val="ru-RU"/>
        </w:rPr>
      </w:pPr>
    </w:p>
    <w:p w14:paraId="56212C76" w14:textId="3BF4AC2C" w:rsidR="00E7654E" w:rsidRPr="00E7654E" w:rsidRDefault="00E7654E" w:rsidP="00E7654E">
      <w:pPr>
        <w:rPr>
          <w:rStyle w:val="Strong"/>
          <w:sz w:val="24"/>
          <w:szCs w:val="24"/>
          <w:lang w:val="ru-RU"/>
        </w:rPr>
      </w:pPr>
      <w:r w:rsidRPr="00E7654E">
        <w:rPr>
          <w:rStyle w:val="Strong"/>
          <w:sz w:val="24"/>
          <w:szCs w:val="24"/>
        </w:rPr>
        <w:t>Задание 5.</w:t>
      </w:r>
      <w:r>
        <w:rPr>
          <w:rStyle w:val="Strong"/>
          <w:sz w:val="24"/>
          <w:szCs w:val="24"/>
          <w:lang w:val="ru-RU"/>
        </w:rPr>
        <w:t>2</w:t>
      </w:r>
    </w:p>
    <w:p w14:paraId="51B39EA1" w14:textId="77777777" w:rsidR="00E7654E" w:rsidRDefault="00E7654E" w:rsidP="00E7654E"/>
    <w:p w14:paraId="32732037" w14:textId="649855F5" w:rsidR="00446991" w:rsidRPr="00951F89" w:rsidRDefault="003A5284" w:rsidP="00E7654E">
      <w:pPr>
        <w:rPr>
          <w:lang w:val="ru-RU"/>
        </w:rPr>
      </w:pPr>
      <w:r>
        <w:rPr>
          <w:lang w:val="ru-RU"/>
        </w:rPr>
        <w:t xml:space="preserve">Я воспользовался библиотекой </w:t>
      </w:r>
      <w:proofErr w:type="spellStart"/>
      <w:r w:rsidRPr="003A5284">
        <w:rPr>
          <w:lang w:val="ru-RU"/>
        </w:rPr>
        <w:t>limits</w:t>
      </w:r>
      <w:proofErr w:type="spellEnd"/>
      <w:r w:rsidRPr="003A5284">
        <w:rPr>
          <w:lang w:val="ru-RU"/>
        </w:rPr>
        <w:t xml:space="preserve"> </w:t>
      </w:r>
      <w:r>
        <w:rPr>
          <w:lang w:val="ru-RU"/>
        </w:rPr>
        <w:t>языка С++</w:t>
      </w:r>
      <w:r w:rsidRPr="003A5284">
        <w:rPr>
          <w:lang w:val="ru-RU"/>
        </w:rPr>
        <w:t xml:space="preserve">, </w:t>
      </w:r>
      <w:r>
        <w:rPr>
          <w:lang w:val="ru-RU"/>
        </w:rPr>
        <w:t>и удостоверился в правильности</w:t>
      </w:r>
      <w:r w:rsidR="006F4D2C">
        <w:rPr>
          <w:lang w:val="ru-RU"/>
        </w:rPr>
        <w:t xml:space="preserve"> результатов</w:t>
      </w:r>
      <w:r w:rsidR="007B1D33">
        <w:rPr>
          <w:lang w:val="ru-RU"/>
        </w:rPr>
        <w:t>, выведя</w:t>
      </w:r>
      <w:r w:rsidR="00A038D6">
        <w:rPr>
          <w:lang w:val="ru-RU"/>
        </w:rPr>
        <w:t xml:space="preserve"> </w:t>
      </w:r>
      <w:r w:rsidR="006F4D2C">
        <w:rPr>
          <w:lang w:val="ru-RU"/>
        </w:rPr>
        <w:t xml:space="preserve">битовое представление лимитов типа </w:t>
      </w:r>
      <w:r w:rsidR="006F4D2C">
        <w:rPr>
          <w:lang w:val="en-US"/>
        </w:rPr>
        <w:t>double</w:t>
      </w:r>
      <w:r w:rsidR="00951F89" w:rsidRPr="00951F89">
        <w:rPr>
          <w:lang w:val="ru-RU"/>
        </w:rPr>
        <w:t>.</w:t>
      </w:r>
    </w:p>
    <w:p w14:paraId="647CD726" w14:textId="77777777" w:rsidR="00446991" w:rsidRDefault="00446991" w:rsidP="00E7654E">
      <w:pPr>
        <w:rPr>
          <w:lang w:val="ru-RU"/>
        </w:rPr>
      </w:pPr>
    </w:p>
    <w:p w14:paraId="2F87AFD0" w14:textId="3A5B703E" w:rsidR="003A5284" w:rsidRPr="007B1D33" w:rsidRDefault="00951F89" w:rsidP="00E7654E">
      <w:pPr>
        <w:rPr>
          <w:lang w:val="ru-RU"/>
        </w:rPr>
      </w:pPr>
      <w:r>
        <w:rPr>
          <w:noProof/>
        </w:rPr>
        <w:drawing>
          <wp:inline distT="0" distB="0" distL="0" distR="0" wp14:anchorId="25FFF58A" wp14:editId="33D981F5">
            <wp:extent cx="4124325" cy="23049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535" cy="23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284" w:rsidRPr="007B1D33" w:rsidSect="00446991">
      <w:footerReference w:type="default" r:id="rId11"/>
      <w:pgSz w:w="11909" w:h="16834"/>
      <w:pgMar w:top="87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0262" w14:textId="77777777" w:rsidR="00406DE9" w:rsidRDefault="00406DE9">
      <w:pPr>
        <w:spacing w:line="240" w:lineRule="auto"/>
      </w:pPr>
      <w:r>
        <w:separator/>
      </w:r>
    </w:p>
  </w:endnote>
  <w:endnote w:type="continuationSeparator" w:id="0">
    <w:p w14:paraId="5B4CB323" w14:textId="77777777" w:rsidR="00406DE9" w:rsidRDefault="00406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3F06" w14:textId="77777777" w:rsidR="009A53EC" w:rsidRDefault="009A5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16B7" w14:textId="77777777" w:rsidR="00406DE9" w:rsidRDefault="00406DE9">
      <w:pPr>
        <w:spacing w:line="240" w:lineRule="auto"/>
      </w:pPr>
      <w:r>
        <w:separator/>
      </w:r>
    </w:p>
  </w:footnote>
  <w:footnote w:type="continuationSeparator" w:id="0">
    <w:p w14:paraId="3345E31F" w14:textId="77777777" w:rsidR="00406DE9" w:rsidRDefault="00406D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50D8F"/>
    <w:multiLevelType w:val="hybridMultilevel"/>
    <w:tmpl w:val="B4F4A8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F330F"/>
    <w:multiLevelType w:val="hybridMultilevel"/>
    <w:tmpl w:val="B4F4A8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A4E63"/>
    <w:rsid w:val="000E6B23"/>
    <w:rsid w:val="00162546"/>
    <w:rsid w:val="00187536"/>
    <w:rsid w:val="00192F50"/>
    <w:rsid w:val="002E1A4B"/>
    <w:rsid w:val="002E757C"/>
    <w:rsid w:val="003104F8"/>
    <w:rsid w:val="003241BA"/>
    <w:rsid w:val="003A5284"/>
    <w:rsid w:val="00406DE9"/>
    <w:rsid w:val="0043772F"/>
    <w:rsid w:val="00440619"/>
    <w:rsid w:val="00446991"/>
    <w:rsid w:val="0055272A"/>
    <w:rsid w:val="005A0D1C"/>
    <w:rsid w:val="006260C4"/>
    <w:rsid w:val="006A35EA"/>
    <w:rsid w:val="006C61FD"/>
    <w:rsid w:val="006F4D2C"/>
    <w:rsid w:val="0070217C"/>
    <w:rsid w:val="007B1D33"/>
    <w:rsid w:val="00866878"/>
    <w:rsid w:val="00916E6A"/>
    <w:rsid w:val="00951F89"/>
    <w:rsid w:val="00952869"/>
    <w:rsid w:val="009A53EC"/>
    <w:rsid w:val="009D53D5"/>
    <w:rsid w:val="00A038D6"/>
    <w:rsid w:val="00A05B4D"/>
    <w:rsid w:val="00A42F50"/>
    <w:rsid w:val="00A535AB"/>
    <w:rsid w:val="00A65772"/>
    <w:rsid w:val="00B132D7"/>
    <w:rsid w:val="00C0427C"/>
    <w:rsid w:val="00C9580E"/>
    <w:rsid w:val="00C95C2C"/>
    <w:rsid w:val="00CA4DD0"/>
    <w:rsid w:val="00DE4AC5"/>
    <w:rsid w:val="00E36E3A"/>
    <w:rsid w:val="00E53320"/>
    <w:rsid w:val="00E7654E"/>
    <w:rsid w:val="00E91B72"/>
    <w:rsid w:val="00F3300A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D791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7654E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E76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D312-46CA-4F4B-9F16-8C9B9BE8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5-27T19:59:00Z</cp:lastPrinted>
  <dcterms:created xsi:type="dcterms:W3CDTF">2020-02-21T07:53:00Z</dcterms:created>
  <dcterms:modified xsi:type="dcterms:W3CDTF">2020-06-12T19:09:00Z</dcterms:modified>
</cp:coreProperties>
</file>